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AD" w:rsidRDefault="00047FAD" w:rsidP="00047FAD">
      <w:pPr>
        <w:autoSpaceDE w:val="0"/>
        <w:autoSpaceDN w:val="0"/>
        <w:adjustRightInd w:val="0"/>
        <w:jc w:val="left"/>
      </w:pPr>
      <w:bookmarkStart w:id="0" w:name="_GoBack"/>
      <w:bookmarkEnd w:id="0"/>
      <w:r>
        <w:rPr>
          <w:rFonts w:hint="eastAsia"/>
        </w:rPr>
        <w:t>様式１</w:t>
      </w:r>
    </w:p>
    <w:p w:rsidR="00047FAD" w:rsidRPr="001B3EBA" w:rsidRDefault="00047FAD" w:rsidP="00047FAD">
      <w:pPr>
        <w:spacing w:line="346" w:lineRule="exact"/>
        <w:jc w:val="right"/>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平成　　年　　月　　日</w:t>
      </w:r>
    </w:p>
    <w:p w:rsidR="00047FAD" w:rsidRPr="001B3EBA" w:rsidRDefault="00047FAD" w:rsidP="00DD26B4">
      <w:pPr>
        <w:spacing w:line="346" w:lineRule="exact"/>
        <w:ind w:leftChars="115" w:left="283" w:firstLine="1"/>
        <w:rPr>
          <w:rFonts w:ascii="ＤＦ平成明朝体W3" w:eastAsia="ＤＦ平成明朝体W3" w:hAnsi="Times New Roman"/>
          <w:sz w:val="24"/>
          <w:szCs w:val="24"/>
        </w:rPr>
      </w:pPr>
      <w:r>
        <w:rPr>
          <w:rFonts w:ascii="ＤＦ平成明朝体W3" w:eastAsia="ＤＦ平成明朝体W3" w:hAnsi="Times New Roman" w:hint="eastAsia"/>
          <w:sz w:val="24"/>
          <w:szCs w:val="24"/>
        </w:rPr>
        <w:t>近畿</w:t>
      </w:r>
      <w:r w:rsidRPr="001B3EBA">
        <w:rPr>
          <w:rFonts w:ascii="ＤＦ平成明朝体W3" w:eastAsia="ＤＦ平成明朝体W3" w:hAnsi="Times New Roman" w:hint="eastAsia"/>
          <w:sz w:val="24"/>
          <w:szCs w:val="24"/>
        </w:rPr>
        <w:t>地方整備局</w:t>
      </w:r>
    </w:p>
    <w:p w:rsidR="00047FAD" w:rsidRDefault="00F82C08" w:rsidP="00DD26B4">
      <w:pPr>
        <w:spacing w:line="346" w:lineRule="exact"/>
        <w:ind w:leftChars="115" w:left="283" w:firstLine="1"/>
        <w:rPr>
          <w:rFonts w:ascii="ＤＦ平成明朝体W3" w:eastAsia="ＤＦ平成明朝体W3" w:hAnsi="Times New Roman"/>
          <w:sz w:val="24"/>
          <w:szCs w:val="24"/>
        </w:rPr>
      </w:pPr>
      <w:r w:rsidRPr="0074759B">
        <w:rPr>
          <w:rFonts w:ascii="ＤＦ平成明朝体W3" w:eastAsia="ＤＦ平成明朝体W3" w:hAnsi="Times New Roman" w:hint="eastAsia"/>
          <w:sz w:val="24"/>
          <w:szCs w:val="24"/>
        </w:rPr>
        <w:t>福井</w:t>
      </w:r>
      <w:r w:rsidR="00047FAD" w:rsidRPr="001B3EBA">
        <w:rPr>
          <w:rFonts w:ascii="ＤＦ平成明朝体W3" w:eastAsia="ＤＦ平成明朝体W3" w:hAnsi="Times New Roman" w:hint="eastAsia"/>
          <w:sz w:val="24"/>
          <w:szCs w:val="24"/>
        </w:rPr>
        <w:t>河川国道事務所長</w:t>
      </w:r>
      <w:r w:rsidR="00047FAD">
        <w:rPr>
          <w:rFonts w:ascii="ＤＦ平成明朝体W3" w:eastAsia="ＤＦ平成明朝体W3" w:hAnsi="Times New Roman" w:hint="eastAsia"/>
          <w:sz w:val="24"/>
          <w:szCs w:val="24"/>
        </w:rPr>
        <w:t xml:space="preserve"> 殿</w:t>
      </w:r>
    </w:p>
    <w:p w:rsidR="00047FAD" w:rsidRDefault="00047FAD" w:rsidP="00047FAD">
      <w:pPr>
        <w:spacing w:line="346" w:lineRule="exact"/>
        <w:rPr>
          <w:rFonts w:ascii="ＤＦ平成明朝体W3" w:eastAsia="ＤＦ平成明朝体W3" w:hAnsi="Times New Roman"/>
          <w:sz w:val="24"/>
          <w:szCs w:val="24"/>
        </w:rPr>
      </w:pPr>
    </w:p>
    <w:p w:rsidR="00047FAD" w:rsidRDefault="00047FAD" w:rsidP="00047FAD">
      <w:pPr>
        <w:spacing w:line="346" w:lineRule="exact"/>
        <w:ind w:firstLineChars="1600" w:firstLine="4419"/>
        <w:rPr>
          <w:rFonts w:ascii="ＤＦ平成明朝体W3" w:eastAsia="ＤＦ平成明朝体W3" w:hAnsi="Times New Roman"/>
          <w:color w:val="000000"/>
          <w:sz w:val="24"/>
          <w:szCs w:val="24"/>
        </w:rPr>
      </w:pPr>
      <w:r w:rsidRPr="004D2CB6">
        <w:rPr>
          <w:rFonts w:ascii="ＤＦ平成明朝体W3" w:eastAsia="ＤＦ平成明朝体W3" w:hAnsi="Times New Roman" w:hint="eastAsia"/>
          <w:color w:val="000000"/>
          <w:sz w:val="24"/>
          <w:szCs w:val="24"/>
        </w:rPr>
        <w:t>＜応募者＞</w:t>
      </w:r>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rPr>
      </w:pPr>
      <w:r w:rsidRPr="00F43363">
        <w:rPr>
          <w:rFonts w:ascii="ＤＦ平成明朝体W3" w:eastAsia="ＤＦ平成明朝体W3" w:hAnsi="Times New Roman" w:hint="eastAsia"/>
          <w:color w:val="000000"/>
          <w:sz w:val="24"/>
          <w:szCs w:val="24"/>
          <w:u w:val="single"/>
        </w:rPr>
        <w:t>氏名</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印</w:t>
      </w:r>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u w:val="single"/>
        </w:rPr>
      </w:pPr>
      <w:r w:rsidRPr="00F43363">
        <w:rPr>
          <w:rFonts w:ascii="ＤＦ平成明朝体W3" w:eastAsia="ＤＦ平成明朝体W3" w:hAnsi="Times New Roman" w:hint="eastAsia"/>
          <w:color w:val="000000"/>
          <w:sz w:val="24"/>
          <w:szCs w:val="24"/>
          <w:u w:val="single"/>
        </w:rPr>
        <w:t>住所</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w:t>
      </w:r>
      <w:r>
        <w:rPr>
          <w:rFonts w:ascii="ＤＦ平成明朝体W3" w:eastAsia="ＤＦ平成明朝体W3" w:hAnsi="Times New Roman" w:hint="eastAsia"/>
          <w:color w:val="000000"/>
          <w:sz w:val="24"/>
          <w:szCs w:val="24"/>
          <w:u w:val="single"/>
        </w:rPr>
        <w:t xml:space="preserve">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Pr>
          <w:rFonts w:ascii="ＤＦ平成明朝体W3" w:eastAsia="ＤＦ平成明朝体W3" w:hAnsi="Times New Roman" w:hint="eastAsia"/>
          <w:color w:val="000000"/>
          <w:sz w:val="24"/>
          <w:szCs w:val="24"/>
          <w:u w:val="single"/>
        </w:rPr>
        <w:t xml:space="preserve">電話番号：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sidRPr="004D2CB6">
        <w:rPr>
          <w:rFonts w:ascii="ＤＦ平成明朝体W3" w:eastAsia="ＤＦ平成明朝体W3" w:hAnsi="Times New Roman" w:hint="eastAsia"/>
          <w:color w:val="000000"/>
          <w:sz w:val="24"/>
          <w:szCs w:val="24"/>
          <w:u w:val="single"/>
        </w:rPr>
        <w:t xml:space="preserve">メールアドレス：　　　　　　　　　　　　　　　　　　　</w:t>
      </w:r>
    </w:p>
    <w:p w:rsidR="00047FAD" w:rsidRPr="00F43363" w:rsidRDefault="00047FAD" w:rsidP="00047FAD">
      <w:pPr>
        <w:spacing w:line="346" w:lineRule="exact"/>
        <w:rPr>
          <w:rFonts w:ascii="ＤＦ平成明朝体W3" w:eastAsia="ＤＦ平成明朝体W3" w:hAnsi="Times New Roman"/>
          <w:color w:val="000000"/>
          <w:sz w:val="24"/>
          <w:szCs w:val="24"/>
        </w:rPr>
      </w:pPr>
    </w:p>
    <w:p w:rsidR="00047FAD" w:rsidRPr="0074759B" w:rsidRDefault="00047FAD" w:rsidP="00047FAD">
      <w:pPr>
        <w:spacing w:line="346" w:lineRule="exact"/>
        <w:ind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平成２</w:t>
      </w:r>
      <w:r w:rsidR="00190BEB" w:rsidRPr="004F5A8E">
        <w:rPr>
          <w:rFonts w:ascii="ＤＦ平成明朝体W3" w:eastAsia="ＤＦ平成明朝体W3" w:hAnsi="Times New Roman" w:hint="eastAsia"/>
          <w:sz w:val="24"/>
          <w:szCs w:val="24"/>
        </w:rPr>
        <w:t>７年</w:t>
      </w:r>
      <w:r w:rsidR="00837F3B">
        <w:rPr>
          <w:rFonts w:ascii="ＤＦ平成明朝体W3" w:eastAsia="ＤＦ平成明朝体W3" w:hAnsi="Times New Roman" w:hint="eastAsia"/>
          <w:sz w:val="24"/>
          <w:szCs w:val="24"/>
        </w:rPr>
        <w:t>１０</w:t>
      </w:r>
      <w:r w:rsidRPr="004F5A8E">
        <w:rPr>
          <w:rFonts w:ascii="ＤＦ平成明朝体W3" w:eastAsia="ＤＦ平成明朝体W3" w:hAnsi="Times New Roman" w:hint="eastAsia"/>
          <w:sz w:val="24"/>
          <w:szCs w:val="24"/>
        </w:rPr>
        <w:t>月</w:t>
      </w:r>
      <w:r w:rsidR="008627DC" w:rsidRPr="004F5A8E">
        <w:rPr>
          <w:rFonts w:ascii="ＤＦ平成明朝体W3" w:eastAsia="ＤＦ平成明朝体W3" w:hAnsi="Times New Roman" w:hint="eastAsia"/>
          <w:sz w:val="24"/>
          <w:szCs w:val="24"/>
        </w:rPr>
        <w:t>８</w:t>
      </w:r>
      <w:r w:rsidRPr="004F5A8E">
        <w:rPr>
          <w:rFonts w:ascii="ＤＦ平成明朝体W3" w:eastAsia="ＤＦ平成明朝体W3" w:hAnsi="Times New Roman" w:hint="eastAsia"/>
          <w:sz w:val="24"/>
          <w:szCs w:val="24"/>
        </w:rPr>
        <w:t>日付けで公募された</w:t>
      </w:r>
      <w:r w:rsidR="00F82C08" w:rsidRPr="004F5A8E">
        <w:rPr>
          <w:rFonts w:ascii="ＤＦ平成明朝体W3" w:eastAsia="ＤＦ平成明朝体W3" w:hAnsi="Times New Roman" w:hint="eastAsia"/>
          <w:sz w:val="24"/>
          <w:szCs w:val="24"/>
        </w:rPr>
        <w:t>九頭竜川</w:t>
      </w:r>
      <w:r w:rsidRPr="004F5A8E">
        <w:rPr>
          <w:rFonts w:ascii="ＤＦ平成明朝体W3" w:eastAsia="ＤＦ平成明朝体W3" w:hAnsi="Times New Roman" w:hint="eastAsia"/>
          <w:sz w:val="24"/>
          <w:szCs w:val="24"/>
        </w:rPr>
        <w:t>水系</w:t>
      </w:r>
      <w:r w:rsidR="00F82C08" w:rsidRPr="004F5A8E">
        <w:rPr>
          <w:rFonts w:ascii="ＤＦ平成明朝体W3" w:eastAsia="ＤＦ平成明朝体W3" w:hAnsi="Times New Roman" w:hint="eastAsia"/>
          <w:sz w:val="24"/>
          <w:szCs w:val="24"/>
        </w:rPr>
        <w:t>九頭竜</w:t>
      </w:r>
      <w:r w:rsidRPr="004F5A8E">
        <w:rPr>
          <w:rFonts w:ascii="ＤＦ平成明朝体W3" w:eastAsia="ＤＦ平成明朝体W3" w:hAnsi="Times New Roman" w:hint="eastAsia"/>
          <w:sz w:val="24"/>
          <w:szCs w:val="24"/>
        </w:rPr>
        <w:t>川河川区域</w:t>
      </w:r>
      <w:r w:rsidRPr="0074759B">
        <w:rPr>
          <w:rFonts w:ascii="ＤＦ平成明朝体W3" w:eastAsia="ＤＦ平成明朝体W3" w:hAnsi="Times New Roman" w:hint="eastAsia"/>
          <w:sz w:val="24"/>
          <w:szCs w:val="24"/>
        </w:rPr>
        <w:t>内の樹木採取について応募します。</w:t>
      </w:r>
    </w:p>
    <w:p w:rsidR="00047FAD" w:rsidRPr="001B3EBA" w:rsidRDefault="00047FAD" w:rsidP="00047FAD">
      <w:pPr>
        <w:spacing w:line="346" w:lineRule="exact"/>
        <w:ind w:firstLineChars="100" w:firstLine="276"/>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なお、</w:t>
      </w:r>
      <w:r>
        <w:rPr>
          <w:rFonts w:ascii="ＤＦ平成明朝体W3" w:eastAsia="ＤＦ平成明朝体W3" w:hAnsi="Times New Roman" w:hint="eastAsia"/>
          <w:sz w:val="24"/>
          <w:szCs w:val="24"/>
        </w:rPr>
        <w:t>公募資料</w:t>
      </w:r>
      <w:r w:rsidRPr="001B3EBA">
        <w:rPr>
          <w:rFonts w:ascii="ＤＦ平成明朝体W3" w:eastAsia="ＤＦ平成明朝体W3" w:hAnsi="Times New Roman" w:hint="eastAsia"/>
          <w:sz w:val="24"/>
          <w:szCs w:val="24"/>
        </w:rPr>
        <w:t>について、内容確認及び了承していることを申し添えます。</w:t>
      </w:r>
    </w:p>
    <w:p w:rsidR="00047FAD" w:rsidRPr="001B3EBA" w:rsidRDefault="00047FAD" w:rsidP="00047FAD">
      <w:pPr>
        <w:spacing w:line="346" w:lineRule="exact"/>
        <w:rPr>
          <w:rFonts w:ascii="ＤＦ平成明朝体W3" w:eastAsia="ＤＦ平成明朝体W3" w:hAnsi="Times New Roman"/>
          <w:sz w:val="24"/>
          <w:szCs w:val="24"/>
        </w:rPr>
      </w:pPr>
    </w:p>
    <w:p w:rsidR="00047FAD" w:rsidRPr="001B3EBA" w:rsidRDefault="00047FAD" w:rsidP="00047FAD">
      <w:pPr>
        <w:spacing w:line="346" w:lineRule="exact"/>
        <w:jc w:val="center"/>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記</w:t>
      </w:r>
    </w:p>
    <w:p w:rsidR="00047FAD" w:rsidRPr="001B3EBA" w:rsidRDefault="00047FAD" w:rsidP="00047FAD">
      <w:pPr>
        <w:spacing w:line="346" w:lineRule="exact"/>
        <w:rPr>
          <w:rFonts w:ascii="ＤＦ平成明朝体W3" w:eastAsia="ＤＦ平成明朝体W3" w:hAnsi="Times New Roman"/>
          <w:sz w:val="24"/>
          <w:szCs w:val="24"/>
        </w:rPr>
      </w:pPr>
    </w:p>
    <w:p w:rsidR="00FA1A6F" w:rsidRPr="00442C1D" w:rsidRDefault="00442C1D" w:rsidP="00442C1D">
      <w:pPr>
        <w:spacing w:line="360" w:lineRule="auto"/>
        <w:ind w:left="738"/>
        <w:rPr>
          <w:rFonts w:ascii="HG丸ｺﾞｼｯｸM-PRO" w:eastAsia="HG丸ｺﾞｼｯｸM-PRO" w:hAnsi="Times New Roman"/>
          <w:sz w:val="24"/>
          <w:szCs w:val="24"/>
        </w:rPr>
      </w:pPr>
      <w:r>
        <w:rPr>
          <w:rFonts w:ascii="ＤＦ平成明朝体W3" w:eastAsia="ＤＦ平成明朝体W3" w:hAnsi="Times New Roman" w:hint="eastAsia"/>
          <w:sz w:val="24"/>
          <w:szCs w:val="24"/>
        </w:rPr>
        <w:t>１．</w:t>
      </w:r>
      <w:r w:rsidR="00047FAD" w:rsidRPr="00442C1D">
        <w:rPr>
          <w:rFonts w:ascii="ＤＦ平成明朝体W3" w:eastAsia="ＤＦ平成明朝体W3" w:hAnsi="Times New Roman" w:hint="eastAsia"/>
          <w:sz w:val="24"/>
          <w:szCs w:val="24"/>
        </w:rPr>
        <w:t>採取を希望する河川産出物の種類：</w:t>
      </w:r>
      <w:r w:rsidR="00FB2447" w:rsidRPr="00442C1D">
        <w:rPr>
          <w:rFonts w:ascii="HG丸ｺﾞｼｯｸM-PRO" w:eastAsia="HG丸ｺﾞｼｯｸM-PRO" w:hAnsi="Times New Roman" w:hint="eastAsia"/>
          <w:sz w:val="24"/>
          <w:szCs w:val="24"/>
        </w:rPr>
        <w:t xml:space="preserve">　樹 木</w:t>
      </w:r>
    </w:p>
    <w:p w:rsidR="0049572C" w:rsidRDefault="0049572C" w:rsidP="00047FAD">
      <w:pPr>
        <w:spacing w:line="346" w:lineRule="exact"/>
        <w:ind w:leftChars="300" w:left="738"/>
        <w:rPr>
          <w:rFonts w:ascii="ＤＦ平成明朝体W3" w:eastAsia="ＤＦ平成明朝体W3" w:hAnsi="Times New Roman"/>
          <w:sz w:val="24"/>
          <w:szCs w:val="24"/>
        </w:rPr>
      </w:pPr>
    </w:p>
    <w:p w:rsidR="00047FAD" w:rsidRDefault="0049572C"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２</w:t>
      </w:r>
      <w:r w:rsidR="00047FAD" w:rsidRPr="001B3EBA">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採取を希望する河川産出物の使途：</w:t>
      </w:r>
      <w:r w:rsidR="00047FAD" w:rsidRPr="00B53F65">
        <w:rPr>
          <w:rFonts w:ascii="ＤＦ平成明朝体W3" w:eastAsia="ＤＦ平成明朝体W3" w:hAnsi="Times New Roman" w:hint="eastAsia"/>
          <w:sz w:val="24"/>
          <w:szCs w:val="24"/>
          <w:u w:val="single"/>
        </w:rPr>
        <w:t xml:space="preserve">　　　　　　　　　　　　　　　　　　　　</w:t>
      </w:r>
    </w:p>
    <w:p w:rsidR="00047FAD" w:rsidRPr="0049572C" w:rsidRDefault="00047FAD" w:rsidP="00047FAD">
      <w:pPr>
        <w:spacing w:line="346" w:lineRule="exact"/>
        <w:ind w:leftChars="300" w:left="738"/>
        <w:rPr>
          <w:rFonts w:ascii="ＤＦ平成明朝体W3" w:eastAsia="ＤＦ平成明朝体W3" w:hAnsi="Times New Roman"/>
          <w:sz w:val="24"/>
          <w:szCs w:val="24"/>
        </w:rPr>
      </w:pPr>
    </w:p>
    <w:p w:rsidR="00047FAD" w:rsidRPr="006B1F6D" w:rsidRDefault="0049572C"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３</w:t>
      </w:r>
      <w:r w:rsidR="00047FAD" w:rsidRPr="006B1F6D">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採取に関する</w:t>
      </w:r>
      <w:r w:rsidR="00047FAD" w:rsidRPr="006B1F6D">
        <w:rPr>
          <w:rFonts w:ascii="ＤＦ平成明朝体W3" w:eastAsia="ＤＦ平成明朝体W3" w:hAnsi="Times New Roman" w:hint="eastAsia"/>
          <w:sz w:val="24"/>
          <w:szCs w:val="24"/>
        </w:rPr>
        <w:t>計画</w:t>
      </w:r>
      <w:r w:rsidR="007A1335">
        <w:rPr>
          <w:rFonts w:ascii="ＤＦ平成明朝体W3" w:eastAsia="ＤＦ平成明朝体W3" w:hAnsi="Times New Roman" w:hint="eastAsia"/>
          <w:sz w:val="24"/>
          <w:szCs w:val="24"/>
        </w:rPr>
        <w:t>（提出段階の予定）</w:t>
      </w:r>
    </w:p>
    <w:p w:rsidR="00047FAD" w:rsidRPr="006B1F6D" w:rsidRDefault="007A1335" w:rsidP="00DD26B4">
      <w:pPr>
        <w:spacing w:line="360" w:lineRule="auto"/>
        <w:ind w:leftChars="400" w:left="985"/>
        <w:rPr>
          <w:rFonts w:ascii="ＤＦ平成明朝体W3" w:eastAsia="ＤＦ平成明朝体W3" w:hAnsi="Times New Roman"/>
          <w:sz w:val="24"/>
          <w:szCs w:val="24"/>
        </w:rPr>
      </w:pPr>
      <w:r>
        <w:rPr>
          <w:rFonts w:ascii="ＤＦ平成明朝体W3" w:eastAsia="ＤＦ平成明朝体W3" w:hAnsi="Times New Roman" w:hint="eastAsia"/>
          <w:sz w:val="24"/>
          <w:szCs w:val="24"/>
        </w:rPr>
        <w:t>●作業予定期間</w:t>
      </w:r>
      <w:r w:rsidR="00047FAD">
        <w:rPr>
          <w:rFonts w:ascii="ＤＦ平成明朝体W3" w:eastAsia="ＤＦ平成明朝体W3" w:hAnsi="Times New Roman" w:hint="eastAsia"/>
          <w:sz w:val="24"/>
          <w:szCs w:val="24"/>
        </w:rPr>
        <w:t>：</w:t>
      </w:r>
      <w:r w:rsidR="00047FAD" w:rsidRPr="007A1335">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月</w:t>
      </w:r>
      <w:r w:rsidR="00047FAD" w:rsidRPr="007A1335">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日　～</w:t>
      </w:r>
      <w:r w:rsidR="00047FAD" w:rsidRPr="007A1335">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月</w:t>
      </w:r>
      <w:r w:rsidR="00047FAD" w:rsidRPr="007A1335">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日（のうち</w:t>
      </w:r>
      <w:r w:rsidR="00047FAD" w:rsidRPr="007A1335">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日間）</w:t>
      </w:r>
    </w:p>
    <w:p w:rsidR="00047FAD" w:rsidRPr="006B1F6D" w:rsidRDefault="007A1335" w:rsidP="00DD26B4">
      <w:pPr>
        <w:spacing w:line="360" w:lineRule="auto"/>
        <w:ind w:leftChars="403" w:left="992"/>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sidRPr="006B1F6D">
        <w:rPr>
          <w:rFonts w:ascii="ＤＦ平成明朝体W3" w:eastAsia="ＤＦ平成明朝体W3" w:hAnsi="Times New Roman" w:hint="eastAsia"/>
          <w:sz w:val="24"/>
          <w:szCs w:val="24"/>
        </w:rPr>
        <w:t>作業実施者：</w:t>
      </w:r>
      <w:r>
        <w:rPr>
          <w:rFonts w:ascii="ＤＦ平成明朝体W3" w:eastAsia="ＤＦ平成明朝体W3" w:hAnsi="Times New Roman" w:hint="eastAsia"/>
          <w:sz w:val="24"/>
          <w:szCs w:val="24"/>
        </w:rPr>
        <w:t xml:space="preserve">　</w:t>
      </w:r>
      <w:r w:rsidR="00047FAD" w:rsidRPr="006B1F6D">
        <w:rPr>
          <w:rFonts w:ascii="ＤＦ平成明朝体W3" w:eastAsia="ＤＦ平成明朝体W3" w:hAnsi="Times New Roman" w:hint="eastAsia"/>
          <w:sz w:val="24"/>
          <w:szCs w:val="24"/>
        </w:rPr>
        <w:t>一日あたり</w:t>
      </w:r>
      <w:r w:rsidR="00047FAD" w:rsidRPr="00FB2447">
        <w:rPr>
          <w:rFonts w:ascii="ＤＦ平成明朝体W3" w:eastAsia="ＤＦ平成明朝体W3" w:hAnsi="Times New Roman" w:hint="eastAsia"/>
          <w:sz w:val="24"/>
          <w:szCs w:val="24"/>
          <w:u w:val="single"/>
        </w:rPr>
        <w:t xml:space="preserve">　　</w:t>
      </w:r>
      <w:r>
        <w:rPr>
          <w:rFonts w:ascii="ＤＦ平成明朝体W3" w:eastAsia="ＤＦ平成明朝体W3" w:hAnsi="Times New Roman" w:hint="eastAsia"/>
          <w:sz w:val="24"/>
          <w:szCs w:val="24"/>
          <w:u w:val="single"/>
        </w:rPr>
        <w:t xml:space="preserve">　</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人で実施予定</w:t>
      </w:r>
    </w:p>
    <w:p w:rsidR="00047FAD" w:rsidRDefault="007A1335" w:rsidP="00DD26B4">
      <w:pPr>
        <w:spacing w:line="276" w:lineRule="auto"/>
        <w:ind w:leftChars="400" w:left="1275" w:hangingChars="105" w:hanging="290"/>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搬出方法：</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搬出</w:t>
      </w:r>
    </w:p>
    <w:p w:rsidR="0074759B" w:rsidRPr="002D55F7" w:rsidRDefault="0074759B" w:rsidP="0074759B">
      <w:pPr>
        <w:spacing w:line="276" w:lineRule="auto"/>
        <w:ind w:leftChars="400" w:left="1275" w:hangingChars="105" w:hanging="290"/>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必要な樹木：概ね</w:t>
      </w:r>
      <w:r w:rsidRPr="002D55F7">
        <w:rPr>
          <w:rFonts w:ascii="ＤＦ平成明朝体W3" w:eastAsia="ＤＦ平成明朝体W3" w:hAnsi="Times New Roman" w:hint="eastAsia"/>
          <w:sz w:val="24"/>
          <w:szCs w:val="24"/>
          <w:u w:val="single"/>
        </w:rPr>
        <w:t xml:space="preserve">　　　　　　　</w:t>
      </w:r>
      <w:r w:rsidRPr="002D55F7">
        <w:rPr>
          <w:rFonts w:ascii="ＤＦ平成明朝体W3" w:eastAsia="ＤＦ平成明朝体W3" w:hAnsi="Times New Roman" w:hint="eastAsia"/>
          <w:sz w:val="24"/>
          <w:szCs w:val="24"/>
        </w:rPr>
        <w:t>に（本・軽トラック・ｔ）</w:t>
      </w:r>
    </w:p>
    <w:p w:rsidR="0074759B" w:rsidRPr="002D55F7" w:rsidRDefault="0074759B" w:rsidP="0074759B">
      <w:pPr>
        <w:spacing w:line="276" w:lineRule="auto"/>
        <w:ind w:leftChars="500" w:left="1231" w:firstLineChars="100" w:firstLine="276"/>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単位を○で囲む</w:t>
      </w:r>
    </w:p>
    <w:p w:rsidR="00047FAD" w:rsidRPr="00B53F65" w:rsidRDefault="00047FAD" w:rsidP="00047FAD">
      <w:pPr>
        <w:spacing w:line="346" w:lineRule="exact"/>
        <w:ind w:leftChars="300" w:left="738"/>
        <w:rPr>
          <w:rFonts w:ascii="ＤＦ平成明朝体W3" w:eastAsia="ＤＦ平成明朝体W3" w:hAnsi="Times New Roman"/>
          <w:sz w:val="24"/>
          <w:szCs w:val="24"/>
        </w:rPr>
      </w:pPr>
    </w:p>
    <w:p w:rsidR="00CF20FC" w:rsidRPr="004F5A8E" w:rsidRDefault="0049572C"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４</w:t>
      </w:r>
      <w:r w:rsidR="00047FAD" w:rsidRPr="004F5A8E">
        <w:rPr>
          <w:rFonts w:ascii="ＤＦ平成明朝体W3" w:eastAsia="ＤＦ平成明朝体W3" w:hAnsi="Times New Roman" w:hint="eastAsia"/>
          <w:sz w:val="24"/>
          <w:szCs w:val="24"/>
        </w:rPr>
        <w:t>．採取</w:t>
      </w:r>
      <w:r w:rsidRPr="004F5A8E">
        <w:rPr>
          <w:rFonts w:ascii="ＤＦ平成明朝体W3" w:eastAsia="ＤＦ平成明朝体W3" w:hAnsi="Times New Roman" w:hint="eastAsia"/>
          <w:sz w:val="24"/>
          <w:szCs w:val="24"/>
        </w:rPr>
        <w:t>の</w:t>
      </w:r>
      <w:r w:rsidR="00047FAD" w:rsidRPr="004F5A8E">
        <w:rPr>
          <w:rFonts w:ascii="ＤＦ平成明朝体W3" w:eastAsia="ＤＦ平成明朝体W3" w:hAnsi="Times New Roman" w:hint="eastAsia"/>
          <w:sz w:val="24"/>
          <w:szCs w:val="24"/>
        </w:rPr>
        <w:t>実施</w:t>
      </w:r>
    </w:p>
    <w:p w:rsidR="00047FAD" w:rsidRPr="004F5A8E" w:rsidRDefault="00047FAD" w:rsidP="00CF20FC">
      <w:pPr>
        <w:spacing w:line="346" w:lineRule="exact"/>
        <w:ind w:leftChars="300" w:left="738" w:firstLineChars="800" w:firstLine="1889"/>
        <w:rPr>
          <w:rFonts w:ascii="ＤＦ平成明朝体W3" w:eastAsia="ＤＦ平成明朝体W3" w:hAnsi="Times New Roman"/>
          <w:sz w:val="24"/>
          <w:szCs w:val="24"/>
        </w:rPr>
      </w:pPr>
      <w:r w:rsidRPr="004F5A8E">
        <w:rPr>
          <w:rFonts w:ascii="ＤＦ平成明朝体W3" w:eastAsia="ＤＦ平成明朝体W3" w:hAnsi="Times New Roman" w:hint="eastAsia"/>
          <w:sz w:val="20"/>
          <w:szCs w:val="20"/>
        </w:rPr>
        <w:t xml:space="preserve">※ </w:t>
      </w:r>
      <w:r w:rsidR="00CF20FC" w:rsidRPr="004F5A8E">
        <w:rPr>
          <w:rFonts w:ascii="ＤＦ平成明朝体W3" w:eastAsia="ＤＦ平成明朝体W3" w:hAnsi="Times New Roman" w:hint="eastAsia"/>
          <w:sz w:val="20"/>
          <w:szCs w:val="20"/>
        </w:rPr>
        <w:t>実施される</w:t>
      </w:r>
      <w:r w:rsidRPr="004F5A8E">
        <w:rPr>
          <w:rFonts w:ascii="ＤＦ平成明朝体W3" w:eastAsia="ＤＦ平成明朝体W3" w:hAnsi="Times New Roman" w:hint="eastAsia"/>
          <w:sz w:val="20"/>
          <w:szCs w:val="20"/>
        </w:rPr>
        <w:t>項目の□にレ点を記入願います。</w:t>
      </w: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下草の除草等の準備工</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樹木の伐開</w:t>
      </w:r>
      <w:r w:rsidR="0049572C" w:rsidRPr="004F5A8E">
        <w:rPr>
          <w:rFonts w:ascii="ＤＦ平成明朝体W3" w:eastAsia="ＤＦ平成明朝体W3" w:hAnsi="Times New Roman" w:hint="eastAsia"/>
          <w:sz w:val="24"/>
          <w:szCs w:val="24"/>
        </w:rPr>
        <w:t>（幹、枝葉）・搬出</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3C7835" w:rsidRPr="004F5A8E" w:rsidRDefault="003C7835" w:rsidP="00A31F4A">
      <w:pPr>
        <w:overflowPunct w:val="0"/>
        <w:spacing w:line="264" w:lineRule="exact"/>
        <w:ind w:leftChars="560" w:left="1378"/>
        <w:jc w:val="left"/>
        <w:textAlignment w:val="baseline"/>
        <w:rPr>
          <w:rFonts w:ascii="ＤＦ平成明朝体W3" w:eastAsia="ＤＦ平成明朝体W3" w:hAnsi="ＤＦ平成明朝体W3" w:cs="ＭＳ ゴシック"/>
          <w:kern w:val="0"/>
          <w:sz w:val="24"/>
          <w:szCs w:val="24"/>
        </w:rPr>
      </w:pPr>
      <w:r w:rsidRPr="004F5A8E">
        <w:rPr>
          <w:rFonts w:ascii="ＤＦ平成明朝体W3" w:eastAsia="ＤＦ平成明朝体W3" w:hAnsi="ＤＦ平成明朝体W3" w:cs="ＭＳ ゴシック" w:hint="eastAsia"/>
          <w:kern w:val="0"/>
          <w:sz w:val="24"/>
          <w:szCs w:val="24"/>
        </w:rPr>
        <w:t>下草の除草等</w:t>
      </w:r>
      <w:r w:rsidR="0049572C" w:rsidRPr="004F5A8E">
        <w:rPr>
          <w:rFonts w:ascii="ＤＦ平成明朝体W3" w:eastAsia="ＤＦ平成明朝体W3" w:hAnsi="ＤＦ平成明朝体W3" w:cs="ＭＳ ゴシック" w:hint="eastAsia"/>
          <w:kern w:val="0"/>
          <w:sz w:val="24"/>
          <w:szCs w:val="24"/>
        </w:rPr>
        <w:t>樹木</w:t>
      </w:r>
      <w:r w:rsidRPr="004F5A8E">
        <w:rPr>
          <w:rFonts w:ascii="ＤＦ平成明朝体W3" w:eastAsia="ＤＦ平成明朝体W3" w:hAnsi="ＤＦ平成明朝体W3" w:cs="ＭＳ ゴシック" w:hint="eastAsia"/>
          <w:kern w:val="0"/>
          <w:sz w:val="24"/>
          <w:szCs w:val="24"/>
        </w:rPr>
        <w:t>の</w:t>
      </w:r>
      <w:r w:rsidR="0049572C" w:rsidRPr="004F5A8E">
        <w:rPr>
          <w:rFonts w:ascii="ＤＦ平成明朝体W3" w:eastAsia="ＤＦ平成明朝体W3" w:hAnsi="ＤＦ平成明朝体W3" w:cs="ＭＳ ゴシック" w:hint="eastAsia"/>
          <w:kern w:val="0"/>
          <w:sz w:val="24"/>
          <w:szCs w:val="24"/>
        </w:rPr>
        <w:t>伐開においては</w:t>
      </w:r>
      <w:r w:rsidRPr="004F5A8E">
        <w:rPr>
          <w:rFonts w:ascii="ＤＦ平成明朝体W3" w:eastAsia="ＤＦ平成明朝体W3" w:hAnsi="ＤＦ平成明朝体W3" w:cs="ＭＳ ゴシック" w:hint="eastAsia"/>
          <w:kern w:val="0"/>
          <w:sz w:val="24"/>
          <w:szCs w:val="24"/>
        </w:rPr>
        <w:t>、枝葉や下草の処理を適正に対処すること。</w:t>
      </w:r>
    </w:p>
    <w:p w:rsidR="00047FAD" w:rsidRDefault="00047FAD" w:rsidP="00047FAD">
      <w:pPr>
        <w:spacing w:line="346" w:lineRule="exact"/>
        <w:ind w:leftChars="300" w:left="738"/>
        <w:rPr>
          <w:rFonts w:ascii="ＤＦ平成明朝体W3" w:eastAsia="ＤＦ平成明朝体W3" w:hAnsi="Times New Roman"/>
          <w:sz w:val="24"/>
          <w:szCs w:val="24"/>
        </w:rPr>
      </w:pPr>
    </w:p>
    <w:p w:rsidR="00047FAD"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５</w:t>
      </w:r>
      <w:r w:rsidR="007A1335">
        <w:rPr>
          <w:rFonts w:ascii="ＤＦ平成明朝体W3" w:eastAsia="ＤＦ平成明朝体W3" w:hAnsi="Times New Roman" w:hint="eastAsia"/>
          <w:sz w:val="24"/>
          <w:szCs w:val="24"/>
        </w:rPr>
        <w:t>．安全対策等の実施</w:t>
      </w:r>
      <w:r w:rsidR="00047FAD">
        <w:rPr>
          <w:rFonts w:ascii="ＤＦ平成明朝体W3" w:eastAsia="ＤＦ平成明朝体W3" w:hAnsi="Times New Roman" w:hint="eastAsia"/>
          <w:sz w:val="24"/>
          <w:szCs w:val="24"/>
        </w:rPr>
        <w:t xml:space="preserve">　</w:t>
      </w:r>
      <w:r w:rsidR="00047FAD" w:rsidRPr="008F44AD">
        <w:rPr>
          <w:rFonts w:ascii="ＤＦ平成明朝体W3" w:eastAsia="ＤＦ平成明朝体W3" w:hAnsi="Times New Roman" w:hint="eastAsia"/>
          <w:sz w:val="20"/>
          <w:szCs w:val="20"/>
        </w:rPr>
        <w:t>※</w:t>
      </w:r>
      <w:r w:rsidR="00047FAD">
        <w:rPr>
          <w:rFonts w:ascii="ＤＦ平成明朝体W3" w:eastAsia="ＤＦ平成明朝体W3" w:hAnsi="Times New Roman" w:hint="eastAsia"/>
          <w:sz w:val="20"/>
          <w:szCs w:val="20"/>
        </w:rPr>
        <w:t>実施する項目の□全てにレ点を記入願います。</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清掃</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lastRenderedPageBreak/>
        <w:t>□ 交通整理</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その他（　　　　　　　　　　）</w:t>
      </w:r>
    </w:p>
    <w:p w:rsidR="00047FAD" w:rsidRPr="004F5A8E" w:rsidRDefault="00941F08"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xml:space="preserve">　　　なお、安全管理については「自己責任」とする。</w:t>
      </w:r>
    </w:p>
    <w:p w:rsidR="00047FAD" w:rsidRPr="004F5A8E"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６</w:t>
      </w:r>
      <w:r w:rsidR="00047FAD" w:rsidRPr="004F5A8E">
        <w:rPr>
          <w:rFonts w:ascii="ＤＦ平成明朝体W3" w:eastAsia="ＤＦ平成明朝体W3" w:hAnsi="Times New Roman" w:hint="eastAsia"/>
          <w:sz w:val="24"/>
          <w:szCs w:val="24"/>
        </w:rPr>
        <w:t xml:space="preserve">．参加資格の合致状況　</w:t>
      </w:r>
      <w:r w:rsidR="00047FAD" w:rsidRPr="004F5A8E">
        <w:rPr>
          <w:rFonts w:ascii="ＤＦ平成明朝体W3" w:eastAsia="ＤＦ平成明朝体W3" w:hAnsi="Times New Roman" w:hint="eastAsia"/>
          <w:sz w:val="20"/>
          <w:szCs w:val="20"/>
        </w:rPr>
        <w:t>※ 該当する項目の□全てにレ点を記入願います。</w:t>
      </w:r>
    </w:p>
    <w:p w:rsidR="00047FAD" w:rsidRPr="004F5A8E" w:rsidRDefault="00047FAD" w:rsidP="00047FAD">
      <w:pPr>
        <w:spacing w:line="346" w:lineRule="exact"/>
        <w:ind w:leftChars="300" w:left="738"/>
        <w:rPr>
          <w:rFonts w:ascii="ＤＦ平成明朝体W3" w:eastAsia="ＤＦ平成明朝体W3" w:hAnsi="Times New Roman"/>
          <w:sz w:val="24"/>
          <w:szCs w:val="24"/>
        </w:rPr>
      </w:pP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予算決算及び会計令（昭和２２年勅令第１６５号）第７０条又は第７１条の規定に該当するとして、指名停止等を受け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会社更生法に基づき更生手続開始の申立てがなされている者又は民事再生法に基づき再生手続開始の申立てがなされている者ではない。</w:t>
      </w:r>
    </w:p>
    <w:p w:rsidR="00047FAD" w:rsidRPr="004F5A8E" w:rsidRDefault="00047FAD" w:rsidP="00047FAD">
      <w:pPr>
        <w:spacing w:line="346" w:lineRule="exact"/>
        <w:ind w:leftChars="403" w:left="1315" w:hangingChars="117" w:hanging="323"/>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直近１年間の税を滞納し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警察当局から、暴力団員が実質的に経営を支配する業者又はこれに準ずるものとして国土交通省発注工事等からの排除要請があり、当該状態が継続している者ではない。</w:t>
      </w:r>
    </w:p>
    <w:p w:rsidR="008B372C" w:rsidRPr="004F5A8E" w:rsidRDefault="008B372C" w:rsidP="008B372C">
      <w:pPr>
        <w:spacing w:line="346" w:lineRule="exact"/>
        <w:rPr>
          <w:rFonts w:ascii="ＤＦ平成明朝体W3" w:eastAsia="ＤＦ平成明朝体W3" w:hAnsi="Times New Roman"/>
          <w:sz w:val="24"/>
          <w:szCs w:val="24"/>
        </w:rPr>
      </w:pPr>
    </w:p>
    <w:p w:rsidR="00047FAD" w:rsidRPr="004F5A8E" w:rsidRDefault="00047FAD" w:rsidP="00047FAD">
      <w:pPr>
        <w:jc w:val="right"/>
      </w:pPr>
    </w:p>
    <w:p w:rsidR="00C2472A" w:rsidRPr="00D40536" w:rsidRDefault="00047FAD" w:rsidP="00C903C3">
      <w:pPr>
        <w:jc w:val="right"/>
        <w:rPr>
          <w:rFonts w:ascii="ＤＦ平成明朝体W3" w:eastAsia="ＤＦ平成明朝体W3" w:hAnsi="Times New Roman"/>
          <w:color w:val="000000"/>
          <w:sz w:val="24"/>
          <w:szCs w:val="24"/>
          <w:u w:val="single"/>
        </w:rPr>
      </w:pPr>
      <w:r w:rsidRPr="004F5A8E">
        <w:rPr>
          <w:rFonts w:hint="eastAsia"/>
        </w:rPr>
        <w:t>以上</w:t>
      </w:r>
    </w:p>
    <w:sectPr w:rsidR="00C2472A" w:rsidRPr="00D40536" w:rsidSect="008D09E9">
      <w:footerReference w:type="default" r:id="rId9"/>
      <w:pgSz w:w="11906" w:h="16838" w:code="9"/>
      <w:pgMar w:top="1134" w:right="1276" w:bottom="1134" w:left="1276" w:header="851" w:footer="992" w:gutter="0"/>
      <w:cols w:space="425"/>
      <w:docGrid w:type="linesAndChars" w:linePitch="33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70" w:rsidRDefault="00A74B70" w:rsidP="007A1335">
      <w:r>
        <w:separator/>
      </w:r>
    </w:p>
  </w:endnote>
  <w:endnote w:type="continuationSeparator" w:id="0">
    <w:p w:rsidR="00A74B70" w:rsidRDefault="00A74B70"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EE" w:rsidRPr="00725210" w:rsidRDefault="004B46EE" w:rsidP="00725210">
    <w:pPr>
      <w:pStyle w:val="a9"/>
      <w:jc w:val="right"/>
      <w:rPr>
        <w:rFonts w:ascii="Arial Rounded MT Bold" w:hAnsi="Arial Rounded MT Bold"/>
        <w:sz w:val="24"/>
        <w:szCs w:val="24"/>
      </w:rPr>
    </w:pPr>
    <w:r w:rsidRPr="00725210">
      <w:rPr>
        <w:rFonts w:ascii="Arial Rounded MT Bold" w:hAnsi="Arial Rounded MT Bold"/>
        <w:sz w:val="24"/>
        <w:szCs w:val="24"/>
      </w:rPr>
      <w:fldChar w:fldCharType="begin"/>
    </w:r>
    <w:r w:rsidRPr="00725210">
      <w:rPr>
        <w:rFonts w:ascii="Arial Rounded MT Bold" w:hAnsi="Arial Rounded MT Bold"/>
        <w:sz w:val="24"/>
        <w:szCs w:val="24"/>
      </w:rPr>
      <w:instrText xml:space="preserve"> PAGE   \* MERGEFORMAT </w:instrText>
    </w:r>
    <w:r w:rsidRPr="00725210">
      <w:rPr>
        <w:rFonts w:ascii="Arial Rounded MT Bold" w:hAnsi="Arial Rounded MT Bold"/>
        <w:sz w:val="24"/>
        <w:szCs w:val="24"/>
      </w:rPr>
      <w:fldChar w:fldCharType="separate"/>
    </w:r>
    <w:r w:rsidR="000F0F5A" w:rsidRPr="000F0F5A">
      <w:rPr>
        <w:rFonts w:ascii="Arial Rounded MT Bold" w:hAnsi="Arial Rounded MT Bold"/>
        <w:noProof/>
        <w:sz w:val="24"/>
        <w:szCs w:val="24"/>
        <w:lang w:val="ja-JP"/>
      </w:rPr>
      <w:t>1</w:t>
    </w:r>
    <w:r w:rsidRPr="00725210">
      <w:rPr>
        <w:rFonts w:ascii="Arial Rounded MT Bold" w:hAnsi="Arial Rounded MT Bol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70" w:rsidRDefault="00A74B70" w:rsidP="007A1335">
      <w:r>
        <w:separator/>
      </w:r>
    </w:p>
  </w:footnote>
  <w:footnote w:type="continuationSeparator" w:id="0">
    <w:p w:rsidR="00A74B70" w:rsidRDefault="00A74B70" w:rsidP="007A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cs="MS-Mincho"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1">
    <w:nsid w:val="0DB74C1F"/>
    <w:multiLevelType w:val="hybridMultilevel"/>
    <w:tmpl w:val="07D262B8"/>
    <w:lvl w:ilvl="0" w:tplc="514AF3C8">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nsid w:val="2976498B"/>
    <w:multiLevelType w:val="hybridMultilevel"/>
    <w:tmpl w:val="8110B5F8"/>
    <w:lvl w:ilvl="0" w:tplc="960E0352">
      <w:start w:val="1"/>
      <w:numFmt w:val="decimalEnclosedCircle"/>
      <w:lvlText w:val="%1"/>
      <w:lvlJc w:val="left"/>
      <w:pPr>
        <w:ind w:left="360" w:hanging="360"/>
      </w:pPr>
      <w:rPr>
        <w:rFonts w:hint="default"/>
        <w:b/>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4">
    <w:nsid w:val="36645A8C"/>
    <w:multiLevelType w:val="hybridMultilevel"/>
    <w:tmpl w:val="12EA06B8"/>
    <w:lvl w:ilvl="0" w:tplc="7F22C402">
      <w:start w:val="1"/>
      <w:numFmt w:val="decimalFullWidth"/>
      <w:lvlText w:val="%1．"/>
      <w:lvlJc w:val="left"/>
      <w:pPr>
        <w:ind w:left="1458" w:hanging="720"/>
      </w:pPr>
      <w:rPr>
        <w:rFonts w:ascii="ＤＦ平成明朝体W3" w:eastAsia="ＤＦ平成明朝体W3"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5">
    <w:nsid w:val="45E815E3"/>
    <w:multiLevelType w:val="hybridMultilevel"/>
    <w:tmpl w:val="F402917E"/>
    <w:lvl w:ilvl="0" w:tplc="8FDEE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nsid w:val="56C80D6C"/>
    <w:multiLevelType w:val="hybridMultilevel"/>
    <w:tmpl w:val="0F80E8CA"/>
    <w:lvl w:ilvl="0" w:tplc="05944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4C5829"/>
    <w:multiLevelType w:val="hybridMultilevel"/>
    <w:tmpl w:val="B2C4A8C8"/>
    <w:lvl w:ilvl="0" w:tplc="DDE64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4"/>
    <w:rsid w:val="00001B54"/>
    <w:rsid w:val="000071F2"/>
    <w:rsid w:val="00012348"/>
    <w:rsid w:val="00031C11"/>
    <w:rsid w:val="00043F21"/>
    <w:rsid w:val="00047FAD"/>
    <w:rsid w:val="0005181A"/>
    <w:rsid w:val="000730E9"/>
    <w:rsid w:val="00082FC6"/>
    <w:rsid w:val="000A3313"/>
    <w:rsid w:val="000A4204"/>
    <w:rsid w:val="000A7C4F"/>
    <w:rsid w:val="000B12CB"/>
    <w:rsid w:val="000C02F4"/>
    <w:rsid w:val="000C109A"/>
    <w:rsid w:val="000F0F5A"/>
    <w:rsid w:val="00116D0A"/>
    <w:rsid w:val="00117356"/>
    <w:rsid w:val="00121B4B"/>
    <w:rsid w:val="00143A21"/>
    <w:rsid w:val="00146815"/>
    <w:rsid w:val="001612BA"/>
    <w:rsid w:val="00190BEB"/>
    <w:rsid w:val="00191E9E"/>
    <w:rsid w:val="001A3722"/>
    <w:rsid w:val="001A4C15"/>
    <w:rsid w:val="001A5FD8"/>
    <w:rsid w:val="001B7695"/>
    <w:rsid w:val="001C5303"/>
    <w:rsid w:val="001F082E"/>
    <w:rsid w:val="001F0B59"/>
    <w:rsid w:val="001F5E72"/>
    <w:rsid w:val="002042FA"/>
    <w:rsid w:val="00205DA2"/>
    <w:rsid w:val="002176F5"/>
    <w:rsid w:val="00217E5E"/>
    <w:rsid w:val="0024408E"/>
    <w:rsid w:val="00244C5F"/>
    <w:rsid w:val="0026060E"/>
    <w:rsid w:val="00267130"/>
    <w:rsid w:val="00282899"/>
    <w:rsid w:val="00296891"/>
    <w:rsid w:val="002B4B55"/>
    <w:rsid w:val="002C2270"/>
    <w:rsid w:val="002D0F4F"/>
    <w:rsid w:val="002D2628"/>
    <w:rsid w:val="002D55F7"/>
    <w:rsid w:val="002D5AA4"/>
    <w:rsid w:val="002E7D9D"/>
    <w:rsid w:val="002F4418"/>
    <w:rsid w:val="002F70BC"/>
    <w:rsid w:val="0030250D"/>
    <w:rsid w:val="00321C1B"/>
    <w:rsid w:val="00324A9E"/>
    <w:rsid w:val="00327AE0"/>
    <w:rsid w:val="00341297"/>
    <w:rsid w:val="003427FF"/>
    <w:rsid w:val="0034773C"/>
    <w:rsid w:val="00356F3D"/>
    <w:rsid w:val="00357117"/>
    <w:rsid w:val="00360061"/>
    <w:rsid w:val="00375E0F"/>
    <w:rsid w:val="0037742E"/>
    <w:rsid w:val="00382DB0"/>
    <w:rsid w:val="00383F4D"/>
    <w:rsid w:val="003A1B33"/>
    <w:rsid w:val="003A338C"/>
    <w:rsid w:val="003A4194"/>
    <w:rsid w:val="003A6220"/>
    <w:rsid w:val="003B186E"/>
    <w:rsid w:val="003C7835"/>
    <w:rsid w:val="003D10D1"/>
    <w:rsid w:val="003E7C49"/>
    <w:rsid w:val="003F6D08"/>
    <w:rsid w:val="00412C25"/>
    <w:rsid w:val="0041478A"/>
    <w:rsid w:val="00415BD0"/>
    <w:rsid w:val="00433062"/>
    <w:rsid w:val="00442C1D"/>
    <w:rsid w:val="00443FA3"/>
    <w:rsid w:val="00453B6A"/>
    <w:rsid w:val="00455A95"/>
    <w:rsid w:val="0046506A"/>
    <w:rsid w:val="0047393F"/>
    <w:rsid w:val="004779F4"/>
    <w:rsid w:val="00477B20"/>
    <w:rsid w:val="00477D55"/>
    <w:rsid w:val="00480380"/>
    <w:rsid w:val="00490719"/>
    <w:rsid w:val="0049572C"/>
    <w:rsid w:val="004B3C50"/>
    <w:rsid w:val="004B46EE"/>
    <w:rsid w:val="004B4DBA"/>
    <w:rsid w:val="004B5295"/>
    <w:rsid w:val="004C1CC3"/>
    <w:rsid w:val="004E0A08"/>
    <w:rsid w:val="004E4683"/>
    <w:rsid w:val="004F5A8E"/>
    <w:rsid w:val="0050100D"/>
    <w:rsid w:val="00501436"/>
    <w:rsid w:val="00502020"/>
    <w:rsid w:val="00505F8F"/>
    <w:rsid w:val="005206C1"/>
    <w:rsid w:val="00527632"/>
    <w:rsid w:val="0053723A"/>
    <w:rsid w:val="005517C5"/>
    <w:rsid w:val="005654D8"/>
    <w:rsid w:val="00583203"/>
    <w:rsid w:val="00592D74"/>
    <w:rsid w:val="005F349B"/>
    <w:rsid w:val="00640228"/>
    <w:rsid w:val="006478C5"/>
    <w:rsid w:val="006553D4"/>
    <w:rsid w:val="00656D45"/>
    <w:rsid w:val="00670B3E"/>
    <w:rsid w:val="00677BD6"/>
    <w:rsid w:val="0068160D"/>
    <w:rsid w:val="00685B4F"/>
    <w:rsid w:val="00685C8C"/>
    <w:rsid w:val="006A35DF"/>
    <w:rsid w:val="006A70D6"/>
    <w:rsid w:val="006B6391"/>
    <w:rsid w:val="006C0479"/>
    <w:rsid w:val="006C7D12"/>
    <w:rsid w:val="006D3887"/>
    <w:rsid w:val="006D4EF8"/>
    <w:rsid w:val="006D7931"/>
    <w:rsid w:val="006F39DF"/>
    <w:rsid w:val="006F7DE7"/>
    <w:rsid w:val="00710F91"/>
    <w:rsid w:val="007162F7"/>
    <w:rsid w:val="00717E12"/>
    <w:rsid w:val="00720C4A"/>
    <w:rsid w:val="00725210"/>
    <w:rsid w:val="007446ED"/>
    <w:rsid w:val="0074759B"/>
    <w:rsid w:val="007628DA"/>
    <w:rsid w:val="00777D37"/>
    <w:rsid w:val="0079063D"/>
    <w:rsid w:val="00792B2A"/>
    <w:rsid w:val="00792C7E"/>
    <w:rsid w:val="007A02D4"/>
    <w:rsid w:val="007A1335"/>
    <w:rsid w:val="007B576E"/>
    <w:rsid w:val="007C392D"/>
    <w:rsid w:val="007C3E7F"/>
    <w:rsid w:val="007E09DF"/>
    <w:rsid w:val="0080529D"/>
    <w:rsid w:val="008100B3"/>
    <w:rsid w:val="008248E9"/>
    <w:rsid w:val="00825BA1"/>
    <w:rsid w:val="00837F3B"/>
    <w:rsid w:val="00850432"/>
    <w:rsid w:val="00856485"/>
    <w:rsid w:val="008627DC"/>
    <w:rsid w:val="00866570"/>
    <w:rsid w:val="0086743B"/>
    <w:rsid w:val="00883F7A"/>
    <w:rsid w:val="00886213"/>
    <w:rsid w:val="008930C8"/>
    <w:rsid w:val="0089590E"/>
    <w:rsid w:val="00896352"/>
    <w:rsid w:val="008A4A2E"/>
    <w:rsid w:val="008B372C"/>
    <w:rsid w:val="008D09E9"/>
    <w:rsid w:val="008E6A84"/>
    <w:rsid w:val="008F551F"/>
    <w:rsid w:val="00924B0C"/>
    <w:rsid w:val="00941F08"/>
    <w:rsid w:val="00942C5E"/>
    <w:rsid w:val="00970DBC"/>
    <w:rsid w:val="00980E4E"/>
    <w:rsid w:val="009842C2"/>
    <w:rsid w:val="009C3AD8"/>
    <w:rsid w:val="009D58BA"/>
    <w:rsid w:val="009E11FB"/>
    <w:rsid w:val="009E2DE6"/>
    <w:rsid w:val="009E3C1C"/>
    <w:rsid w:val="009F4BA7"/>
    <w:rsid w:val="00A02C4F"/>
    <w:rsid w:val="00A03576"/>
    <w:rsid w:val="00A07432"/>
    <w:rsid w:val="00A203BC"/>
    <w:rsid w:val="00A20D29"/>
    <w:rsid w:val="00A31F4A"/>
    <w:rsid w:val="00A43148"/>
    <w:rsid w:val="00A74B70"/>
    <w:rsid w:val="00AB6FA6"/>
    <w:rsid w:val="00AC14C9"/>
    <w:rsid w:val="00AF1291"/>
    <w:rsid w:val="00AF6DCA"/>
    <w:rsid w:val="00B0150B"/>
    <w:rsid w:val="00B150F1"/>
    <w:rsid w:val="00B15802"/>
    <w:rsid w:val="00B21040"/>
    <w:rsid w:val="00B21DA1"/>
    <w:rsid w:val="00B25D72"/>
    <w:rsid w:val="00B25DE3"/>
    <w:rsid w:val="00B26A20"/>
    <w:rsid w:val="00B26EF4"/>
    <w:rsid w:val="00B30121"/>
    <w:rsid w:val="00B347C5"/>
    <w:rsid w:val="00B363E7"/>
    <w:rsid w:val="00B370E6"/>
    <w:rsid w:val="00B37F8C"/>
    <w:rsid w:val="00B40F56"/>
    <w:rsid w:val="00B43D10"/>
    <w:rsid w:val="00B52E67"/>
    <w:rsid w:val="00B55ED7"/>
    <w:rsid w:val="00B67F07"/>
    <w:rsid w:val="00B749F3"/>
    <w:rsid w:val="00BA069B"/>
    <w:rsid w:val="00BA47F9"/>
    <w:rsid w:val="00BA517F"/>
    <w:rsid w:val="00BA6193"/>
    <w:rsid w:val="00BB0E38"/>
    <w:rsid w:val="00BD1B2A"/>
    <w:rsid w:val="00BF13AB"/>
    <w:rsid w:val="00C039EB"/>
    <w:rsid w:val="00C04C74"/>
    <w:rsid w:val="00C06561"/>
    <w:rsid w:val="00C22092"/>
    <w:rsid w:val="00C23CAA"/>
    <w:rsid w:val="00C2472A"/>
    <w:rsid w:val="00C32AEE"/>
    <w:rsid w:val="00C3644A"/>
    <w:rsid w:val="00C37082"/>
    <w:rsid w:val="00C513C7"/>
    <w:rsid w:val="00C54342"/>
    <w:rsid w:val="00C71B4B"/>
    <w:rsid w:val="00C764B6"/>
    <w:rsid w:val="00C903C3"/>
    <w:rsid w:val="00C955AB"/>
    <w:rsid w:val="00CC05B3"/>
    <w:rsid w:val="00CC6BED"/>
    <w:rsid w:val="00CD0EF9"/>
    <w:rsid w:val="00CD7C46"/>
    <w:rsid w:val="00CF20FC"/>
    <w:rsid w:val="00D06596"/>
    <w:rsid w:val="00D17EE4"/>
    <w:rsid w:val="00D23B9D"/>
    <w:rsid w:val="00D271CF"/>
    <w:rsid w:val="00D30DA3"/>
    <w:rsid w:val="00D3194B"/>
    <w:rsid w:val="00D35C2A"/>
    <w:rsid w:val="00D40536"/>
    <w:rsid w:val="00D44456"/>
    <w:rsid w:val="00D44465"/>
    <w:rsid w:val="00D450DE"/>
    <w:rsid w:val="00D67708"/>
    <w:rsid w:val="00D91880"/>
    <w:rsid w:val="00D950B0"/>
    <w:rsid w:val="00DB419D"/>
    <w:rsid w:val="00DB5BF6"/>
    <w:rsid w:val="00DB76BD"/>
    <w:rsid w:val="00DC0858"/>
    <w:rsid w:val="00DD26B4"/>
    <w:rsid w:val="00DE05B2"/>
    <w:rsid w:val="00E10EF7"/>
    <w:rsid w:val="00E32E50"/>
    <w:rsid w:val="00E54FA2"/>
    <w:rsid w:val="00E56BA0"/>
    <w:rsid w:val="00E633F3"/>
    <w:rsid w:val="00E66590"/>
    <w:rsid w:val="00E80825"/>
    <w:rsid w:val="00E808A8"/>
    <w:rsid w:val="00E8620F"/>
    <w:rsid w:val="00EC41D8"/>
    <w:rsid w:val="00EE5226"/>
    <w:rsid w:val="00F0650B"/>
    <w:rsid w:val="00F10AD5"/>
    <w:rsid w:val="00F1298A"/>
    <w:rsid w:val="00F12AF4"/>
    <w:rsid w:val="00F1674E"/>
    <w:rsid w:val="00F16FC2"/>
    <w:rsid w:val="00F302A5"/>
    <w:rsid w:val="00F551A5"/>
    <w:rsid w:val="00F62A09"/>
    <w:rsid w:val="00F71532"/>
    <w:rsid w:val="00F82C08"/>
    <w:rsid w:val="00F8550C"/>
    <w:rsid w:val="00F92850"/>
    <w:rsid w:val="00F971EE"/>
    <w:rsid w:val="00FA1A6F"/>
    <w:rsid w:val="00FA64B4"/>
    <w:rsid w:val="00FB2447"/>
    <w:rsid w:val="00FD5025"/>
    <w:rsid w:val="00FE02AA"/>
    <w:rsid w:val="00FE0B0E"/>
    <w:rsid w:val="00FE23FD"/>
    <w:rsid w:val="00FE4EC4"/>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1A182-08C9-4531-9388-D9E66496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１月　　日</vt:lpstr>
      <vt:lpstr>平成２５年１１月　　日</vt:lpstr>
    </vt:vector>
  </TitlesOfParts>
  <Company>近畿地方整備局</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１月　　日</dc:title>
  <dc:creator>kkrmaint</dc:creator>
  <cp:lastModifiedBy>近畿地方整備局</cp:lastModifiedBy>
  <cp:revision>2</cp:revision>
  <cp:lastPrinted>2015-09-14T09:52:00Z</cp:lastPrinted>
  <dcterms:created xsi:type="dcterms:W3CDTF">2015-10-06T06:16:00Z</dcterms:created>
  <dcterms:modified xsi:type="dcterms:W3CDTF">2015-10-06T06:16:00Z</dcterms:modified>
</cp:coreProperties>
</file>